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r w:rsidRPr="00F476E7">
        <w:rPr>
          <w:rFonts w:ascii="Book Antiqua" w:hAnsi="Book Antiqua"/>
          <w:sz w:val="24"/>
          <w:szCs w:val="24"/>
        </w:rPr>
        <w:lastRenderedPageBreak/>
        <w:t>humor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QueerDar,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vigor.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r w:rsidRPr="00AD7FD2">
        <w:rPr>
          <w:rFonts w:ascii="Book Antiqua" w:hAnsi="Book Antiqua"/>
          <w:sz w:val="24"/>
          <w:szCs w:val="24"/>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had grown fanatical surpassing Obama’s mandates demanding that QueerDar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Nihyah,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m waiting on the vote. If you lose, Israel loses. I will introduce a new UN resolution essentially declaring war on Israel. Don’t let me down, Nihyah.”</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As he spoke, he could feel the weight of Obama’s expectations bearing down on him. Failure was not an option. Nihyah’s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queerology’s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n the helo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on the other hand, lay on the ground in the center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swear to God, if that bitch cheats on me, I’m gonna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shaking his head. “Hey, we all make choices. Just gotta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aybe she likes you for who you are—the way you treat her, your sense of humor.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rinned, some tension easing from his face. “You keep talking to me like this, and I’m gonna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got back up and began running again with Raskin, the good-natured humor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looked at his watch. “No, we got a half-hour to wait for the colored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also felt wrong when I slept with my cuz.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r w:rsidRPr="00AD7FD2">
        <w:rPr>
          <w:rFonts w:ascii="Book Antiqua" w:hAnsi="Book Antiqua"/>
          <w:sz w:val="24"/>
          <w:szCs w:val="24"/>
        </w:rPr>
        <w:t>Sgt.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helo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Hoaaahhh.”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ooahh.”</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food was nothing special. It always seemed substandard compared to the rations received by colored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r w:rsidRPr="00AD7FD2">
        <w:rPr>
          <w:rFonts w:ascii="Book Antiqua" w:hAnsi="Book Antiqua"/>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favorit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Sgt.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center of it all </w:t>
      </w:r>
      <w:r w:rsidRPr="00AD7FD2">
        <w:rPr>
          <w:rFonts w:ascii="Book Antiqua" w:hAnsi="Book Antiqua"/>
          <w:sz w:val="24"/>
          <w:szCs w:val="24"/>
          <w:lang w:eastAsia="en-IN"/>
        </w:rPr>
        <w:lastRenderedPageBreak/>
        <w:t>was Sgt.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bored of the usual wagers, decided to challenge Sgt.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re’s the wager, Sgt.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ace became somber,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fervor.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gt.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Sgt. Hess had followed behind Cpl.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d Cpl.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rt of. Sgt.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p>
    <w:p w14:paraId="6013B08E"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defense system, knew the Dome’s vulnerabilities all too well.</w:t>
      </w:r>
    </w:p>
    <w:p w14:paraId="6E6910F9" w14:textId="51E6DF22"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In the chaos, a lone cruise missile slipped through the cracks, unchallenged, and struck a command center. The explosion ripped through the heart of Israel’s defenses, obliterating more than a building—it shattered the final thread of hope. </w:t>
      </w:r>
    </w:p>
    <w:p w14:paraId="4FBD150B" w14:textId="097114BF"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FPV drones, </w:t>
      </w:r>
      <w:r w:rsidR="001B1DBB">
        <w:rPr>
          <w:rFonts w:ascii="Book Antiqua" w:hAnsi="Book Antiqua"/>
          <w:sz w:val="24"/>
          <w:szCs w:val="24"/>
          <w:shd w:val="clear" w:color="auto" w:fill="FFFFFF"/>
        </w:rPr>
        <w:t>whose operator</w:t>
      </w:r>
      <w:r w:rsidR="00EC1045">
        <w:rPr>
          <w:rFonts w:ascii="Book Antiqua" w:hAnsi="Book Antiqua"/>
          <w:sz w:val="24"/>
          <w:szCs w:val="24"/>
          <w:shd w:val="clear" w:color="auto" w:fill="FFFFFF"/>
        </w:rPr>
        <w:t>s</w:t>
      </w:r>
      <w:r w:rsidR="001B1DBB">
        <w:rPr>
          <w:rFonts w:ascii="Book Antiqua" w:hAnsi="Book Antiqua"/>
          <w:sz w:val="24"/>
          <w:szCs w:val="24"/>
          <w:shd w:val="clear" w:color="auto" w:fill="FFFFFF"/>
        </w:rPr>
        <w:t xml:space="preserve"> had been notified of</w:t>
      </w:r>
      <w:r w:rsidRPr="00EB041A">
        <w:rPr>
          <w:rFonts w:ascii="Book Antiqua" w:hAnsi="Book Antiqua"/>
          <w:sz w:val="24"/>
          <w:szCs w:val="24"/>
          <w:shd w:val="clear" w:color="auto" w:fill="FFFFFF"/>
        </w:rPr>
        <w:t xml:space="preserve"> the breach, swarmed through the gaps in the perimeter like a plague of locusts. One by one, Iron Dome batteries fell, each destroyed with surgical precision. On the first day of </w:t>
      </w:r>
      <w:r w:rsidRPr="00EB041A">
        <w:rPr>
          <w:rFonts w:ascii="Book Antiqua" w:hAnsi="Book Antiqua"/>
          <w:i/>
          <w:iCs/>
          <w:sz w:val="24"/>
          <w:szCs w:val="24"/>
          <w:shd w:val="clear" w:color="auto" w:fill="FFFFFF"/>
        </w:rPr>
        <w:t>Operation Gaza Hope</w:t>
      </w:r>
      <w:r w:rsidRPr="00EB041A">
        <w:rPr>
          <w:rFonts w:ascii="Book Antiqua" w:hAnsi="Book Antiqua"/>
          <w:sz w:val="24"/>
          <w:szCs w:val="24"/>
          <w:shd w:val="clear" w:color="auto" w:fill="FFFFFF"/>
        </w:rPr>
        <w:t>, the once-impregnable shield lay in ruins. Israel, the unyielding fortress, was now defenseless—laid bare to the oncoming storm.</w:t>
      </w:r>
    </w:p>
    <w:p w14:paraId="23DD391D"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As the final battery was silenced, the beaches outside Tel Aviv trembled. Amphibious vehicles from the world's armies surged toward the shore, their mechanical roars drowned by the thunder of waves and war. Landing crafts lowered their gates, spilling forth legions of soldiers whose voices united in a chilling chant,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IDF initially beat back the first wave of soldiers from their hastily prepared bunkers and trenches. Abandoned landing crafts littered the beach, and thousands of coalition soldiers floated, bloated in the Mediterranean Sea. The sand was mixed </w:t>
      </w:r>
      <w:r w:rsidRPr="00AD7FD2">
        <w:rPr>
          <w:rFonts w:ascii="Book Antiqua" w:hAnsi="Book Antiqua"/>
          <w:sz w:val="24"/>
          <w:szCs w:val="24"/>
        </w:rPr>
        <w:lastRenderedPageBreak/>
        <w:t>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Fucking Jewish pigs. Got what’s coming to them,” Sgt.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raft landed at the LZ, its gate swiftly opening as the men rushed out onto the beach. They dove into the sand, bracing for the IDF's machine-gun fire, but were met with an unsettling silence. As they moved out in formation, Sgt.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r w:rsidRPr="00AD7FD2">
        <w:rPr>
          <w:rFonts w:ascii="Book Antiqua" w:hAnsi="Book Antiqua"/>
          <w:i/>
          <w:iCs/>
          <w:sz w:val="24"/>
          <w:szCs w:val="24"/>
        </w:rPr>
        <w:t>jhadu</w:t>
      </w:r>
      <w:r w:rsidRPr="00AD7FD2">
        <w:rPr>
          <w:rFonts w:ascii="Book Antiqua" w:hAnsi="Book Antiqua"/>
          <w:sz w:val="24"/>
          <w:szCs w:val="24"/>
        </w:rPr>
        <w:t xml:space="preserve"> and </w:t>
      </w:r>
      <w:r w:rsidRPr="00AD7FD2">
        <w:rPr>
          <w:rFonts w:ascii="Book Antiqua" w:hAnsi="Book Antiqua"/>
          <w:i/>
          <w:iCs/>
          <w:sz w:val="24"/>
          <w:szCs w:val="24"/>
        </w:rPr>
        <w:t>pocha</w:t>
      </w:r>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w:t>
      </w:r>
      <w:r w:rsidRPr="00AD7FD2">
        <w:rPr>
          <w:rFonts w:ascii="Book Antiqua" w:hAnsi="Book Antiqua"/>
          <w:sz w:val="24"/>
          <w:szCs w:val="24"/>
        </w:rPr>
        <w:lastRenderedPageBreak/>
        <w:t>its dried leaves scattering everywhere. Dipti was wearing her favorit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cave to international pressure. Our government feels as if it 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 words of that passage sent a chill down my spine as my thoughts centered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t>
      </w:r>
      <w:r w:rsidRPr="00AD7FD2">
        <w:rPr>
          <w:rFonts w:ascii="Book Antiqua" w:hAnsi="Book Antiqua"/>
          <w:sz w:val="24"/>
          <w:szCs w:val="24"/>
        </w:rPr>
        <w:lastRenderedPageBreak/>
        <w:t xml:space="preserve">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took a deep breath, examined Gabor more thoroughly as I drank my chai.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Meshugg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AD7FD2">
        <w:rPr>
          <w:rFonts w:ascii="Book Antiqua" w:hAnsi="Book Antiqua"/>
          <w:sz w:val="24"/>
          <w:szCs w:val="24"/>
        </w:rPr>
        <w:lastRenderedPageBreak/>
        <w:t>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lastRenderedPageBreak/>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w:t>
      </w:r>
      <w:r w:rsidRPr="001D2E79">
        <w:rPr>
          <w:rFonts w:ascii="Book Antiqua" w:hAnsi="Book Antiqua"/>
          <w:color w:val="0D0D0D"/>
          <w:sz w:val="24"/>
          <w:szCs w:val="24"/>
        </w:rPr>
        <w:lastRenderedPageBreak/>
        <w:t xml:space="preserve">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The realization of how much danger I was in began to slowly dawn upon me. The Iron Dome was no longer replying to the salvos of enemy missiles and FPV drones. Buildings in Jerusalem began to explode. Israel was now completely defenseless.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w:t>
      </w:r>
      <w:r w:rsidRPr="001D2E79">
        <w:rPr>
          <w:rFonts w:ascii="Book Antiqua" w:hAnsi="Book Antiqua" w:cs="Times New Roman"/>
          <w:color w:val="0D0D0D"/>
          <w:sz w:val="24"/>
          <w:szCs w:val="24"/>
        </w:rPr>
        <w:lastRenderedPageBreak/>
        <w:t>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city was a cacophony of distant gunfire and explosions, whose echoes bounced through the narrow streets. Amid the fighting, the power outage cast an eerie silence over Jerusalem, broken only by the occasional scream or shout. The absence of light </w:t>
      </w:r>
      <w:r w:rsidRPr="001D2E79">
        <w:rPr>
          <w:rFonts w:ascii="Book Antiqua" w:hAnsi="Book Antiqua"/>
          <w:sz w:val="24"/>
          <w:szCs w:val="24"/>
        </w:rPr>
        <w:lastRenderedPageBreak/>
        <w:t>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Hazeitim.</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ink someone else will stand on top of Har Hazeitim,”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Moshiachs,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lastRenderedPageBreak/>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helluva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ith the night vision, you just have to point the laser and shoot. As long as your left eye is working, it shouldn't be a problem. It’s settled then. Let’s meet the </w:t>
      </w:r>
      <w:r w:rsidRPr="001D2E79">
        <w:rPr>
          <w:rFonts w:ascii="Book Antiqua" w:hAnsi="Book Antiqua"/>
          <w:sz w:val="24"/>
          <w:szCs w:val="24"/>
        </w:rPr>
        <w:lastRenderedPageBreak/>
        <w:t>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With one last look, I followed Gabor out of the command center,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gt.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armor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ieutenant spoke into his radio in a strained voice. “Command, we need armored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odor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y can’t they just nuke these Jews and save us the headache?” Sgt.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You might just get your wish, Sgt. Hess, if enough of us die today,” said Raskin wishing Sgt.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fucking kike lover!” returned Sgt.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what, Cpl.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heard kike women hide money in their ... well, you know,” another soldier added. “I’m gonna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feel sorry for you, poor niggers. It’s a done deal. I’ll give you seventy five percent, but only on one condition. I get to record you on my go pro; you boys are packin, and I ain’t talkin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would be my honor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Bashir, you’re going to get honor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know, Bashir,” Sgt.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pen the hatch!” Sgt. Hess shouted. “We’re gonna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 closest to the manual release quickly pulled it, and the ramp began to lower. Sgt.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creen flickered, and the face of General Monroe appeared. His expression was grave, a stark contrast to the confident demeanor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r w:rsidR="008A7882" w:rsidRPr="00AD7FD2">
        <w:rPr>
          <w:rFonts w:ascii="Book Antiqua" w:hAnsi="Book Antiqua"/>
          <w:sz w:val="24"/>
          <w:szCs w:val="24"/>
        </w:rPr>
        <w:t>dialing</w:t>
      </w:r>
      <w:r w:rsidRPr="00AD7FD2">
        <w:rPr>
          <w:rFonts w:ascii="Book Antiqua" w:hAnsi="Book Antiqua"/>
          <w:sz w:val="24"/>
          <w:szCs w:val="24"/>
        </w:rPr>
        <w:t xml:space="preserve"> the coalition command center.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swiveled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unzipped his pants, and Barack took Michael's penis into his mouth, savoring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cellent. Did I ever tell you that you're my favorite house whigger?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k the general if those are white units trapped in the city or units of color.”</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colored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Sean had left, Lieutenant Commander David Reynolds, the officer currently carrying the nuclear football, entered. He was a composed and unassuming figure, chosen for his calm demeanor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ension in the room was palpable, a standoff between two men who once called each other friends. Barack’s calm demeanor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gonna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e authentication process complete, Obama turned to the secure phone and initiated a direct line to the National Military Command Center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encoded order was transmitted to the National Military Command Center and other command centers for verification. These centers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want you to come downstairs to see the fruit of our labor.”</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then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briefed his men, masking his reluctance with feigned enthusiasm for the action to maintain their morale. Despite his inner conflict, he was buoyed by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Cpl. Raskin awaited Sgt.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gramStart"/>
      <w:r w:rsidRPr="00AD7FD2">
        <w:rPr>
          <w:rFonts w:ascii="Book Antiqua" w:hAnsi="Book Antiqua"/>
          <w:sz w:val="24"/>
          <w:szCs w:val="24"/>
        </w:rPr>
        <w:t>smoldered,</w:t>
      </w:r>
      <w:proofErr w:type="gramEnd"/>
      <w:r w:rsidRPr="00AD7FD2">
        <w:rPr>
          <w:rFonts w:ascii="Book Antiqua" w:hAnsi="Book Antiqua"/>
          <w:sz w:val="24"/>
          <w:szCs w:val="24"/>
        </w:rPr>
        <w:t xml:space="preserve"> its turret lifeless. The enemy infantry, stunned by the loss of their armored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eanwhile Sgt. Hess had maneuvered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firefight was brutal and intense. The squad worked seamlessly together, but the sheer volume of return fire from the enemy was overwhelming. However, Sgt. Hess and his team managed to ambush a flanking maneuver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Sgt.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behavior.</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y, Cpl. Raskin, check her and see if she keeps money in her ‘who-hah,’” Sgt. Hess said in a derisive tone.</w:t>
      </w:r>
    </w:p>
    <w:p w14:paraId="7DC5A2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Cpl.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ther soldiers began trying to pull out gold teeth. Sgt.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ok at this it’s an iPhone 38+A, with holographic camera. But I can’t unlock it ... I know ...” Sgt.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ddamni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 friend back home who can hack that for you,” said Pvt.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gt. Hess took out his K-BAR knife and began sawing at his thumb like a butcher in the shop. Finally, the thumb gave way. Sgt.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gt.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ain’t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n if you paint yourself black, you can’t get rid of that whigger inside of you. It’ll come out as soon as you talk. Once you start talking about hiking through the woods, hunting squirrels, they’re going to smell that whigger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vt.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Robert Downey Jr. played a damn good nigger. If I just practice for a month, I can kill that whigger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lright, that’s enough, gentlemen,” Sgt. Hess barked, his voice cutting through the banter like a knife. “We’re on a mission. We’re supposed to arrive at the center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humor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Sgt.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Guess what, corporal? That comment about my mom just volunteered you to climb up one of these buildings and find out where the fuck we are.” Sgt. Hess pointed at a tall, high-rise apartment building across the street from them. “Pvt.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vt.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two men took their time to catch their breath. The fresh air was refreshing compared to the smell of death below. Raskin closed the door behind them and looked down on the street. He could see Sgt.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ut the binoculars to his eyes, looking for anything recognizable that could serve as a landmark. He saw what remained of Azrieli Sarona Tower, which they had been briefed about before the operation. Sgt.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nodded, peering through his rifle scope to get a better view. “Looks right. Maybe a bit less,” he added. “Should take us about half an hour to reach the center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gt.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A surge of anger coursed through Raskin’s body. His grip tightened around his pistol. He was about ready to pull his sidearm and shoot Sgt.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o, the first and second are supposed to be here. And behind us is the fourth with their integration of coalition elements. So, there is a very good chance that if the fourth colored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we could link up with soldiers from our battalion and get transport,” said Sgt.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ast thing I’m going to do before I die is kick your ass, Raskin,” shouted Sgt. Hess as he ran toward Raskin. Raskin, confused and shocked, with nowhere to go, accepted his fate and allowed Sgt.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around at his comrades. Their faces were etched with exhaustion and relief. “We made it! We’re still alive.” He looked down at Pvt.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f course, I am. It’ll take more than a nuclear blast to kill Pvt.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and Hess picked up Lot, supporting him between them. The squad moved with renewed vigor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Ap kis desh se hain, aur ap jel mein kyun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America ke paas zyada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I didn’t know exactly where I was. Captain Cohen said we were imprisoned under the Dome of the Rock in the Marwani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He’s on his way now.” He said to the other loud enough to be heard, “He’s gonna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One hour felt like days as we were marched through the labyrinth. The air grew colder and damper. Finally, the hoods were yanked off and we found ourselves on the cold, barren floor of the Marwani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A generator began to hum. For once, I could momentarily drown out my thoughts with the noise. I found myself in a makeshift interrogation chamber. A long table stretched across the center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defens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gramStart"/>
      <w:r w:rsidRPr="00AD7FD2">
        <w:rPr>
          <w:rFonts w:ascii="Book Antiqua" w:hAnsi="Book Antiqua"/>
          <w:sz w:val="24"/>
        </w:rPr>
        <w:t>Vhen</w:t>
      </w:r>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Ivanov’s smile widened as he downed his shot in one gulp. “You see, Joshua, 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vhy God allows this man to live or that one to die. But I know this: you are a dead man walking. And I vill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ever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vill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Don’t vorry,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He leaned in close, his eyes boring into mine. “Dis vill be a lesson for those who think they can escape justice. The pain you inflicted on others vill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The executioner looked back at the soldier who had been pouring the shots. “Make sure he stays conscious. I vant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The executioner smirked. “Ah, that’s a favorite.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Now we begin with this one,” as the executioner picked up the wicked-looking blade. He pressed the cold, hard steel against my skin, not cutting, but just teasing me. Its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defens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Is that so, Levi? Then I’m like a farmer, and I must till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executioner’s face was a mask of sadistic glee; his eyes gleamed with a cold, unfeeling light. He took his time, savoring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The room fell into a heavy silence, broken only by the sound of two sets of labored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could hear Gabor struggling under the weight of the executioner’s body. With a grunt, he pushed the man off onto the ground. The executioner’s breaths were shallow and labored.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spiraled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r w:rsidRPr="00AD7FD2">
        <w:rPr>
          <w:rFonts w:ascii="Book Antiqua" w:hAnsi="Book Antiqua" w:cs="Times New Roman"/>
          <w:i/>
          <w:iCs/>
          <w:sz w:val="24"/>
          <w:szCs w:val="24"/>
          <w:lang w:eastAsia="en-IN"/>
        </w:rPr>
        <w:t>b’ezrat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r w:rsidRPr="00AD7FD2">
        <w:rPr>
          <w:rFonts w:ascii="Book Antiqua" w:hAnsi="Book Antiqua" w:cs="Times New Roman"/>
          <w:i/>
          <w:iCs/>
          <w:sz w:val="24"/>
          <w:szCs w:val="24"/>
          <w:lang w:eastAsia="en-IN"/>
        </w:rPr>
        <w:t>Zichronam livracha</w:t>
      </w:r>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centerpiec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demeanor,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hoisted by bare-bodied white slaves. These slaves wore black ties around their necks and fitting, black leather pants that accentuated their firm buttocks. The display was nothing short of regal, exuding an air of pomp and splendor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herself was a vision of imperial splendor.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slaves, their bodies glistening with argan oil, moved with disciplined precision, and stoic expressions. With their chiseled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the center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ce she had descend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speeeeeches,”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She could hear the festivities continuing, the crowd becoming livelier as Madonna belted out “Like a Virgin,” one of her favorit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gizzed</w:t>
      </w:r>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nuked us. I’m done with this operation! To hell with the coalition! Who’s with me?” Daniels’ voice was taut with the bitterness of betrayal. The memory of fallen comrades—men he had bled alongside with in Alaska and Cathay—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prepared to move, the darkness seemed to press in closer, making the green flicker from their NVGs the only defens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r w:rsidRPr="00217724">
        <w:rPr>
          <w:rFonts w:ascii="Book Antiqua" w:hAnsi="Book Antiqua" w:cs="Times New Roman"/>
          <w:i/>
          <w:iCs/>
          <w:sz w:val="24"/>
          <w:szCs w:val="24"/>
          <w:lang w:eastAsia="en-IN"/>
        </w:rPr>
        <w:t>ba’al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humor. “He’d come up from his grave, scream about </w:t>
      </w:r>
      <w:r w:rsidRPr="00217724">
        <w:rPr>
          <w:rFonts w:ascii="Book Antiqua" w:hAnsi="Book Antiqua" w:cs="Times New Roman"/>
          <w:i/>
          <w:iCs/>
          <w:sz w:val="24"/>
          <w:szCs w:val="24"/>
          <w:lang w:eastAsia="en-IN"/>
        </w:rPr>
        <w:t>chilul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r w:rsidRPr="00217724">
        <w:rPr>
          <w:rFonts w:ascii="Book Antiqua" w:hAnsi="Book Antiqua" w:cs="Times New Roman"/>
          <w:i/>
          <w:iCs/>
          <w:sz w:val="24"/>
          <w:szCs w:val="24"/>
          <w:lang w:eastAsia="en-IN"/>
        </w:rPr>
        <w:t>madei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r w:rsidRPr="00217724">
        <w:rPr>
          <w:rFonts w:ascii="Book Antiqua" w:hAnsi="Book Antiqua" w:cs="Times New Roman"/>
          <w:i/>
          <w:iCs/>
          <w:sz w:val="24"/>
          <w:szCs w:val="24"/>
          <w:lang w:eastAsia="en-IN"/>
        </w:rPr>
        <w:t>b’vakasha</w:t>
      </w:r>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scanning the darkness.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reathing in controlled but heavy bursts, carried Lot with the tarp with the help from another soldier. Lot’s breathing was shallow, and his skin an ashen gray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pproached a sharp bend in the tunnel, the faint sound of voices reached their ears—a murmur at first, but growing steadily louder. Lt. Daniels raised a clenched fist, signaling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rom the river to the sea, Palestine will be free,” Hess muttered. The words were hollow, devoid of the fervor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Sgt. Hess. Hoaahh!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armor,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s demeanor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ithout further argument, Dipti tore open the packet of chocolate from her MRE, savoring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gray,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eets, once bustling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deep breath, as he prepared to signal the convoy with the flare gun, his heart pounding. The flare rose up in the orange-gray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old, metallic voice from a speaker sent a shiver down his spine. He could see the figures inside the vehicle, their silhouettes barely visible through the armored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colored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approached; his expression unreadable. “I’m Sgt.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mile was sharp and humorless. “So, you’re gonna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labored.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decon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chemical-soaked cloth, feeling the burn as the chemicals stripped away any lingering particles of radiation. He worked methodically, wiping down every exposed inch of his body, in precise yet hurried movements. The sharp smell of the decon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djusted the uniform, feeling something special about his new identity— Cpl.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are the son of Satan, ya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Barack said, amused. “That’s how I got him to go along with all this crazy shit. I’d hold the Koran even when he wasn’t looking. He’d see me doing it on the hidden cameras he had installed in the Oval Office. I even had a favorit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omorrow,” said Barack, breaking the silence, “We'll stand in Jerusalem, and the world will witness the dawn of a new era. An era of true power, where the strong rule, and the weak bow down. And we, Sean, will be at the center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the time Levi and Gavriel had reached the peak of the Mount of Olives, dawn had broken through the clouds, casting a soft, pale light over the beleaguered city. The once-sacred skyline of Jerusalem was now overcast as smoke billowed from countless fires that had consumed entire neighborhoods.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took a moment to process Lot’s words, then glanced down at the fresh uniform Lot had been given. “Staff Sgt.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huckled, shaking his head. “You actually outrank Sgt.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mirked. “Don’t worry. I think your ex-stripper wife will come and visit you soon. Then you’ll get to motorboat her huge jubblies.”</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Ohhh yeahhh.”</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Lot finished his antics, Sgt. Stark appeared behind them. “Time to go, Raskin,” he barked. “We’ve got a date with destiny. We gotta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ighed, turning back to Lot. “I guess I gotta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ther soldiers darted from house to house, their bodies draped in stolen jewelry,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gt. Stark turned to the squad with gleaming eyes. “You gentlemen are free to do whatever you wish. Cpl. Raskin, you’re with me. I’m gonna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wo men made their way deeper into the heart of the city through the desolate streets. Baptiste led the way keeping his eyes forward, silently hoping that fate would intervene and rid him of Sgt.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tried to distract himself from the presence behind him, focusing instead on the ruins around him. Jerusalem was a beautiful disaster. Golden domes and stone faç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s heart sank as they approached the untouched solid wooden door, which had somehow escaped devastation around them. He hesitated, glancing at Sgt.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gt.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ww, I like’em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ut up!” Stark barked, his eyes narrowing as he glared at her, silencing her with a threatening look. He turned back to Baptiste, his smile fading. “You gonna do it, or we’re gonna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the fuck, soldier? That’s it, Raskin, today you die!” Sgt.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favored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r w:rsidRPr="00217724">
        <w:rPr>
          <w:rFonts w:ascii="Book Antiqua" w:hAnsi="Book Antiqua" w:cs="Times New Roman"/>
          <w:i/>
          <w:iCs/>
          <w:sz w:val="24"/>
          <w:szCs w:val="24"/>
          <w:lang w:eastAsia="en-IN"/>
        </w:rPr>
        <w:t>goy</w:t>
      </w:r>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r w:rsidRPr="00217724">
        <w:rPr>
          <w:rFonts w:ascii="Book Antiqua" w:hAnsi="Book Antiqua" w:cs="Times New Roman"/>
          <w:i/>
          <w:iCs/>
          <w:sz w:val="24"/>
          <w:szCs w:val="24"/>
          <w:lang w:eastAsia="en-IN"/>
        </w:rPr>
        <w:t xml:space="preserve">goy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and Sean exited the plane, followed by secret service agents dressed in a jumble of desert camo and drag. Their camo uniforms had been paired with bold, feminine touches—some had worn high heels or glittery boots, while others had brightly colored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all we go? This Humvee will take you off the tarmac to the QueerDar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entered the Humvee, Sean following behind. General Monroe entered the following Humvee. Both Humvees circled around and drove towards the QueerDar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QueerDar station was a squat, concrete building, which had once been an Israeli command center, but was now reinforced with the latest security measures. Sean leaned over and whispered in Barack’s ear, “Hey these QueerDar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s they moved deeper into the compound, Barack tried to shake off the lingering unease from the extended scan. He knew the security protocols inside out, but the length of time the QueerDar machine had taken nagged at him. He glanced at Sean, who seemed equally unsettled but kept a composed expression. It was best not to show any sign of worry.  No one knew that the Obama’s and their cronies QueerDar tests were all bypassed by Airtag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QueerDar.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oth of you have been flagged for gender deception. You have broken the first law of queerology.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 deep voice continued further, “Sean, you are guilty of gender deception and are now legally binary by your own admission. QueerDar results show you’ve engaged in pedophilogy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QueerDar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higgers,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1C3861A0"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went silent shocked at the words that just came out of his mouth. He realized there was no stepping back from the things he just said. </w:t>
      </w:r>
      <w:r w:rsidR="00543974" w:rsidRPr="00543974">
        <w:rPr>
          <w:rFonts w:ascii="Book Antiqua" w:eastAsia="Times New Roman" w:hAnsi="Book Antiqua"/>
          <w:sz w:val="24"/>
          <w:szCs w:val="24"/>
          <w:lang w:eastAsia="en-IN"/>
        </w:rPr>
        <w:t>His life, along with the lives of his family, was now forfeit—a reality that was slowly sinking in.</w:t>
      </w:r>
    </w:p>
    <w:p w14:paraId="483B5996" w14:textId="77777777" w:rsidR="00F947A1" w:rsidRDefault="00F947A1" w:rsidP="00102FF0">
      <w:pPr>
        <w:rPr>
          <w:rFonts w:ascii="Book Antiqua" w:eastAsia="Times New Roman" w:hAnsi="Book Antiqua"/>
          <w:sz w:val="24"/>
          <w:szCs w:val="24"/>
          <w:lang w:eastAsia="en-IN"/>
        </w:rPr>
      </w:pPr>
      <w:bookmarkStart w:id="50" w:name="_Hlk180609453"/>
      <w:r w:rsidRPr="00F947A1">
        <w:rPr>
          <w:rFonts w:ascii="Book Antiqua" w:eastAsia="Times New Roman" w:hAnsi="Book Antiqua"/>
          <w:sz w:val="24"/>
          <w:szCs w:val="24"/>
          <w:lang w:eastAsia="en-IN"/>
        </w:rPr>
        <w:t>Barack’s anger was seething, but there was nothing he could do to Sean given the situation. An hour passed, and his anger subsided, leaving an uneasy silence between them. Wanting to lighten the mood, Barack quipped, 'Hey, I’ve seen this one before.</w:t>
      </w:r>
      <w:r>
        <w:rPr>
          <w:rFonts w:ascii="Book Antiqua" w:eastAsia="Times New Roman" w:hAnsi="Book Antiqua"/>
          <w:sz w:val="24"/>
          <w:szCs w:val="24"/>
          <w:lang w:eastAsia="en-IN"/>
        </w:rPr>
        <w:t>”</w:t>
      </w:r>
      <w:r w:rsidR="00C67343" w:rsidRPr="00102FF0">
        <w:rPr>
          <w:rFonts w:ascii="Book Antiqua" w:eastAsia="Times New Roman" w:hAnsi="Book Antiqua"/>
          <w:sz w:val="24"/>
          <w:szCs w:val="24"/>
          <w:lang w:eastAsia="en-IN"/>
        </w:rPr>
        <w:t xml:space="preserve"> </w:t>
      </w:r>
    </w:p>
    <w:bookmarkEnd w:id="50"/>
    <w:p w14:paraId="11AE2530" w14:textId="524F534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humor.</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Now we will test you with a QueerDar,”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543974">
      <w:pPr>
        <w:jc w:val="cente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tension between the IDF soldiers and the trio thickened as the commander demanded answers. "Angel?" He repeated, his voice tinged with skepticism.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center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B’vakasha.”</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1"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2" w:name="_Toc177838191"/>
      <w:bookmarkStart w:id="53" w:name="_Toc178085893"/>
      <w:bookmarkStart w:id="54" w:name="_Toc178874077"/>
      <w:bookmarkEnd w:id="51"/>
      <w:r w:rsidRPr="00217724">
        <w:rPr>
          <w:rFonts w:ascii="Aptos Display" w:hAnsi="Aptos Display"/>
          <w:b/>
          <w:bCs/>
          <w:sz w:val="44"/>
          <w:szCs w:val="44"/>
          <w:lang w:eastAsia="en-IN"/>
        </w:rPr>
        <w:lastRenderedPageBreak/>
        <w:t xml:space="preserve">Chapter </w:t>
      </w:r>
      <w:bookmarkEnd w:id="52"/>
      <w:r w:rsidRPr="00217724">
        <w:rPr>
          <w:rFonts w:ascii="Aptos Display" w:hAnsi="Aptos Display"/>
          <w:b/>
          <w:bCs/>
          <w:sz w:val="44"/>
          <w:szCs w:val="44"/>
          <w:lang w:eastAsia="en-IN"/>
        </w:rPr>
        <w:t>17 The Speech</w:t>
      </w:r>
      <w:bookmarkEnd w:id="53"/>
      <w:bookmarkEnd w:id="54"/>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nsense. He was the most powerful man in the world. No one could touch him—not even God. But beneath his polished mask of confidence, doubt gnawed at him, especially after last night. Cracks were starting to show in his armor. Everyone felt like a potential threat—he’d executed General Monroe, yet how had the AOC breached his security? Had Monroe known? Could Michael be trusted? His thoughts spiraled.</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epicenter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5"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defens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some, this unrelenting torment pushed them to insanity. Desperation drove men to extraordinary lengths, fueled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hen they entered the city, they were met with complete anarchy. Chaos reigned as coalition soldiers fought among themselves, their ranks fractured by the confusion sown by the disguised angels. Most of the Jews, aware of the prophecies, </w:t>
      </w:r>
      <w:r w:rsidRPr="002F0DCE">
        <w:rPr>
          <w:rFonts w:ascii="Book Antiqua" w:hAnsi="Book Antiqua" w:cs="Times New Roman"/>
          <w:sz w:val="24"/>
          <w:szCs w:val="24"/>
          <w:lang w:eastAsia="en-IN"/>
        </w:rPr>
        <w:lastRenderedPageBreak/>
        <w:t>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6" w:name="_Toc178085894"/>
      <w:bookmarkStart w:id="57" w:name="_Toc178874078"/>
      <w:r w:rsidRPr="00217724">
        <w:rPr>
          <w:rFonts w:ascii="Aptos Display" w:hAnsi="Aptos Display" w:cs="Times New Roman"/>
          <w:b/>
          <w:bCs/>
          <w:sz w:val="44"/>
          <w:szCs w:val="44"/>
          <w:lang w:eastAsia="en-IN"/>
        </w:rPr>
        <w:lastRenderedPageBreak/>
        <w:t>Chapter 18   The Sound of the Shofar</w:t>
      </w:r>
      <w:bookmarkEnd w:id="56"/>
      <w:bookmarkEnd w:id="57"/>
    </w:p>
    <w:p w14:paraId="67E929C1" w14:textId="77777777" w:rsidR="00D10D1F" w:rsidRPr="00217724" w:rsidRDefault="00D10D1F" w:rsidP="00232D9A">
      <w:pPr>
        <w:rPr>
          <w:lang w:eastAsia="en-IN"/>
        </w:rPr>
      </w:pPr>
    </w:p>
    <w:p w14:paraId="58A4EDB3" w14:textId="367D53DB" w:rsidR="007D5216" w:rsidRPr="00232D9A" w:rsidRDefault="007D5216" w:rsidP="00232D9A">
      <w:pPr>
        <w:rPr>
          <w:rFonts w:ascii="Book Antiqua" w:hAnsi="Book Antiqua"/>
          <w:sz w:val="24"/>
          <w:szCs w:val="24"/>
          <w:lang w:eastAsia="en-IN"/>
        </w:rPr>
      </w:pPr>
      <w:bookmarkStart w:id="58"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w:t>
      </w:r>
      <w:r w:rsidR="00F26A92">
        <w:rPr>
          <w:rFonts w:ascii="Book Antiqua" w:hAnsi="Book Antiqua"/>
          <w:sz w:val="24"/>
          <w:szCs w:val="24"/>
          <w:lang w:eastAsia="en-IN"/>
        </w:rPr>
        <w:t>venerated</w:t>
      </w:r>
      <w:r w:rsidRPr="00232D9A">
        <w:rPr>
          <w:rFonts w:ascii="Book Antiqua" w:hAnsi="Book Antiqua"/>
          <w:sz w:val="24"/>
          <w:szCs w:val="24"/>
          <w:lang w:eastAsia="en-IN"/>
        </w:rPr>
        <w:t xml:space="preserve"> </w:t>
      </w:r>
      <w:r w:rsidR="00F26A92">
        <w:rPr>
          <w:rFonts w:ascii="Book Antiqua" w:hAnsi="Book Antiqua"/>
          <w:sz w:val="24"/>
          <w:szCs w:val="24"/>
          <w:lang w:eastAsia="en-IN"/>
        </w:rPr>
        <w:t>prime minister</w:t>
      </w:r>
      <w:r w:rsidRPr="00232D9A">
        <w:rPr>
          <w:rFonts w:ascii="Book Antiqua" w:hAnsi="Book Antiqua"/>
          <w:sz w:val="24"/>
          <w:szCs w:val="24"/>
          <w:lang w:eastAsia="en-IN"/>
        </w:rPr>
        <w:t xml:space="preserve">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horns fell silent, all eyes turned to the sky. The clouds parted, revealing a great shining light, and in its center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hologram of Netanyahu beamed ominously into the sky, displaying the ghastly scene of his torture. His once resolute demeanor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smoldering wrecks. Overhead, helicopters hovered, unleashing torrents of gunfire before spiraling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armor, severing critical cables. Its motors sputtered and went silent, the glowing eyes dimming as the HKR slumped over, finally shut down. </w:t>
      </w:r>
    </w:p>
    <w:p w14:paraId="33BAC676" w14:textId="45B1C7CB"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Netanyahu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8"/>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9" w:name="_Toc178085895"/>
      <w:bookmarkStart w:id="60"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9"/>
      <w:bookmarkEnd w:id="60"/>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laborer,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1"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1"/>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favor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2"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2"/>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Sgt.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splendor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461C6" w14:textId="77777777" w:rsidR="00696D39" w:rsidRDefault="00696D39" w:rsidP="00325B63">
      <w:r>
        <w:separator/>
      </w:r>
    </w:p>
  </w:endnote>
  <w:endnote w:type="continuationSeparator" w:id="0">
    <w:p w14:paraId="315DDD99" w14:textId="77777777" w:rsidR="00696D39" w:rsidRDefault="00696D39"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BB2A5" w14:textId="77777777" w:rsidR="00696D39" w:rsidRDefault="00696D39" w:rsidP="00325B63">
      <w:r>
        <w:separator/>
      </w:r>
    </w:p>
  </w:footnote>
  <w:footnote w:type="continuationSeparator" w:id="0">
    <w:p w14:paraId="3DEFC5E1" w14:textId="77777777" w:rsidR="00696D39" w:rsidRDefault="00696D39"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3AA9"/>
    <w:rsid w:val="003D6E78"/>
    <w:rsid w:val="003E00A5"/>
    <w:rsid w:val="003E338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96D39"/>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26A92"/>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61</Pages>
  <Words>71029</Words>
  <Characters>404867</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7</cp:revision>
  <dcterms:created xsi:type="dcterms:W3CDTF">2024-09-25T13:52:00Z</dcterms:created>
  <dcterms:modified xsi:type="dcterms:W3CDTF">2024-11-16T09:14:00Z</dcterms:modified>
</cp:coreProperties>
</file>